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B9" w:rsidRPr="00CA1E93" w:rsidRDefault="00FC3FB3" w:rsidP="00BA71C8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32"/>
          <w:szCs w:val="32"/>
        </w:rPr>
      </w:pPr>
      <w:r w:rsidRPr="00CA1E93">
        <w:rPr>
          <w:rFonts w:ascii="Times New Roman" w:hAnsi="Times New Roman" w:cs="Times New Roman"/>
          <w:b/>
          <w:noProof/>
          <w:sz w:val="32"/>
          <w:szCs w:val="32"/>
          <w:lang w:val="en-GB"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7420D534" wp14:editId="2AA01D7C">
            <wp:simplePos x="0" y="0"/>
            <wp:positionH relativeFrom="margin">
              <wp:posOffset>4059555</wp:posOffset>
            </wp:positionH>
            <wp:positionV relativeFrom="paragraph">
              <wp:posOffset>116205</wp:posOffset>
            </wp:positionV>
            <wp:extent cx="957580" cy="113919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DA" w:rsidRPr="00CA1E93">
        <w:rPr>
          <w:rFonts w:ascii="Times New Roman" w:hAnsi="Times New Roman" w:cs="Times New Roman"/>
          <w:b/>
          <w:noProof/>
          <w:sz w:val="32"/>
          <w:szCs w:val="32"/>
          <w:lang w:eastAsia="hu-H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zakmai önéletrajz</w:t>
      </w:r>
    </w:p>
    <w:p w:rsidR="000E3BB9" w:rsidRPr="00CA1E93" w:rsidRDefault="000E3BB9" w:rsidP="00FC3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ADB" w:rsidRPr="00BA71C8" w:rsidRDefault="004F4ADB" w:rsidP="00BA71C8">
      <w:pPr>
        <w:pStyle w:val="Nincstrkz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A71C8">
        <w:rPr>
          <w:rFonts w:ascii="Times New Roman" w:hAnsi="Times New Roman" w:cs="Times New Roman"/>
          <w:b/>
          <w:sz w:val="26"/>
          <w:szCs w:val="26"/>
        </w:rPr>
        <w:t>Személyi adatok</w:t>
      </w:r>
    </w:p>
    <w:p w:rsidR="000E3BB9" w:rsidRPr="000B5E63" w:rsidRDefault="00C74D50" w:rsidP="00B55F9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B5E63">
        <w:rPr>
          <w:rFonts w:ascii="Times New Roman" w:hAnsi="Times New Roman" w:cs="Times New Roman"/>
          <w:sz w:val="24"/>
          <w:szCs w:val="24"/>
        </w:rPr>
        <w:t>Név</w:t>
      </w:r>
      <w:r w:rsidR="000E3BB9" w:rsidRPr="000B5E63">
        <w:rPr>
          <w:rFonts w:ascii="Times New Roman" w:hAnsi="Times New Roman" w:cs="Times New Roman"/>
          <w:sz w:val="24"/>
          <w:szCs w:val="24"/>
        </w:rPr>
        <w:t>:</w:t>
      </w:r>
      <w:r w:rsidR="000E3BB9" w:rsidRPr="000B5E63">
        <w:rPr>
          <w:rFonts w:ascii="Times New Roman" w:hAnsi="Times New Roman" w:cs="Times New Roman"/>
          <w:sz w:val="24"/>
          <w:szCs w:val="24"/>
        </w:rPr>
        <w:tab/>
      </w:r>
      <w:r w:rsidR="000E3BB9" w:rsidRPr="000B5E63">
        <w:rPr>
          <w:rFonts w:ascii="Times New Roman" w:hAnsi="Times New Roman" w:cs="Times New Roman"/>
          <w:sz w:val="24"/>
          <w:szCs w:val="24"/>
        </w:rPr>
        <w:tab/>
      </w:r>
      <w:r w:rsidR="000E3BB9" w:rsidRPr="000B5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3BB9" w:rsidRPr="000B5E63">
        <w:rPr>
          <w:rFonts w:ascii="Times New Roman" w:hAnsi="Times New Roman" w:cs="Times New Roman"/>
          <w:sz w:val="24"/>
          <w:szCs w:val="24"/>
        </w:rPr>
        <w:t>Jószai</w:t>
      </w:r>
      <w:proofErr w:type="spellEnd"/>
      <w:r w:rsidRPr="000B5E63">
        <w:rPr>
          <w:rFonts w:ascii="Times New Roman" w:hAnsi="Times New Roman" w:cs="Times New Roman"/>
          <w:sz w:val="24"/>
          <w:szCs w:val="24"/>
        </w:rPr>
        <w:t xml:space="preserve"> István</w:t>
      </w:r>
      <w:r w:rsidR="00A468C0">
        <w:rPr>
          <w:rFonts w:ascii="Times New Roman" w:hAnsi="Times New Roman" w:cs="Times New Roman"/>
          <w:sz w:val="24"/>
          <w:szCs w:val="24"/>
        </w:rPr>
        <w:t>, PhD</w:t>
      </w:r>
    </w:p>
    <w:p w:rsidR="000E3BB9" w:rsidRPr="000B5E63" w:rsidRDefault="00C74D50" w:rsidP="00B55F9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B5E63">
        <w:rPr>
          <w:rFonts w:ascii="Times New Roman" w:hAnsi="Times New Roman" w:cs="Times New Roman"/>
          <w:sz w:val="24"/>
          <w:szCs w:val="24"/>
        </w:rPr>
        <w:t>Születés</w:t>
      </w:r>
      <w:r w:rsidR="004F4ADB">
        <w:rPr>
          <w:rFonts w:ascii="Times New Roman" w:hAnsi="Times New Roman" w:cs="Times New Roman"/>
          <w:sz w:val="24"/>
          <w:szCs w:val="24"/>
        </w:rPr>
        <w:t xml:space="preserve"> ideje</w:t>
      </w:r>
      <w:r w:rsidR="000E3BB9" w:rsidRPr="000B5E63">
        <w:rPr>
          <w:rFonts w:ascii="Times New Roman" w:hAnsi="Times New Roman" w:cs="Times New Roman"/>
          <w:sz w:val="24"/>
          <w:szCs w:val="24"/>
        </w:rPr>
        <w:t>:</w:t>
      </w:r>
      <w:r w:rsidR="000E3BB9" w:rsidRPr="000B5E63">
        <w:rPr>
          <w:rFonts w:ascii="Times New Roman" w:hAnsi="Times New Roman" w:cs="Times New Roman"/>
          <w:sz w:val="24"/>
          <w:szCs w:val="24"/>
        </w:rPr>
        <w:tab/>
      </w:r>
      <w:r w:rsidR="000E3BB9" w:rsidRPr="000B5E63">
        <w:rPr>
          <w:rFonts w:ascii="Times New Roman" w:hAnsi="Times New Roman" w:cs="Times New Roman"/>
          <w:sz w:val="24"/>
          <w:szCs w:val="24"/>
        </w:rPr>
        <w:tab/>
        <w:t>1978</w:t>
      </w:r>
      <w:r w:rsidRPr="000B5E63">
        <w:rPr>
          <w:rFonts w:ascii="Times New Roman" w:hAnsi="Times New Roman" w:cs="Times New Roman"/>
          <w:sz w:val="24"/>
          <w:szCs w:val="24"/>
        </w:rPr>
        <w:t>.</w:t>
      </w:r>
      <w:r w:rsidR="00AE4FB1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0B5E63">
        <w:rPr>
          <w:rFonts w:ascii="Times New Roman" w:hAnsi="Times New Roman" w:cs="Times New Roman"/>
          <w:sz w:val="24"/>
          <w:szCs w:val="24"/>
        </w:rPr>
        <w:t>13.</w:t>
      </w:r>
    </w:p>
    <w:p w:rsidR="000E3BB9" w:rsidRPr="000B5E63" w:rsidRDefault="00C74D50" w:rsidP="00B55F9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B5E63">
        <w:rPr>
          <w:rFonts w:ascii="Times New Roman" w:hAnsi="Times New Roman" w:cs="Times New Roman"/>
          <w:sz w:val="24"/>
          <w:szCs w:val="24"/>
        </w:rPr>
        <w:t>Állampolgárság</w:t>
      </w:r>
      <w:r w:rsidR="000E3BB9" w:rsidRPr="000B5E63">
        <w:rPr>
          <w:rFonts w:ascii="Times New Roman" w:hAnsi="Times New Roman" w:cs="Times New Roman"/>
          <w:sz w:val="24"/>
          <w:szCs w:val="24"/>
        </w:rPr>
        <w:t>:</w:t>
      </w:r>
      <w:r w:rsidR="000E3BB9" w:rsidRPr="000B5E63">
        <w:rPr>
          <w:rFonts w:ascii="Times New Roman" w:hAnsi="Times New Roman" w:cs="Times New Roman"/>
          <w:sz w:val="24"/>
          <w:szCs w:val="24"/>
        </w:rPr>
        <w:tab/>
      </w:r>
      <w:r w:rsidR="004F4ADB">
        <w:rPr>
          <w:rFonts w:ascii="Times New Roman" w:hAnsi="Times New Roman" w:cs="Times New Roman"/>
          <w:sz w:val="24"/>
          <w:szCs w:val="24"/>
        </w:rPr>
        <w:t>m</w:t>
      </w:r>
      <w:r w:rsidRPr="000B5E63">
        <w:rPr>
          <w:rFonts w:ascii="Times New Roman" w:hAnsi="Times New Roman" w:cs="Times New Roman"/>
          <w:sz w:val="24"/>
          <w:szCs w:val="24"/>
        </w:rPr>
        <w:t>agyar</w:t>
      </w:r>
    </w:p>
    <w:p w:rsidR="000E3BB9" w:rsidRPr="000B5E63" w:rsidRDefault="000E3BB9" w:rsidP="00B55F9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B5E63">
        <w:rPr>
          <w:rFonts w:ascii="Times New Roman" w:hAnsi="Times New Roman" w:cs="Times New Roman"/>
          <w:sz w:val="24"/>
          <w:szCs w:val="24"/>
        </w:rPr>
        <w:t>E-mail:</w:t>
      </w:r>
      <w:r w:rsidRPr="000B5E63">
        <w:rPr>
          <w:rFonts w:ascii="Times New Roman" w:hAnsi="Times New Roman" w:cs="Times New Roman"/>
          <w:sz w:val="24"/>
          <w:szCs w:val="24"/>
        </w:rPr>
        <w:tab/>
      </w:r>
      <w:r w:rsidRPr="000B5E63">
        <w:rPr>
          <w:rFonts w:ascii="Times New Roman" w:hAnsi="Times New Roman" w:cs="Times New Roman"/>
          <w:sz w:val="24"/>
          <w:szCs w:val="24"/>
        </w:rPr>
        <w:tab/>
        <w:t>joszai.istvan@med.unideb.hu</w:t>
      </w:r>
    </w:p>
    <w:p w:rsidR="000E3BB9" w:rsidRPr="006D13C5" w:rsidRDefault="000E3BB9" w:rsidP="00A468C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F2DBE" w:rsidTr="00FF2DBE">
        <w:tc>
          <w:tcPr>
            <w:tcW w:w="9062" w:type="dxa"/>
            <w:shd w:val="clear" w:color="auto" w:fill="D9D9D9" w:themeFill="background1" w:themeFillShade="D9"/>
          </w:tcPr>
          <w:p w:rsidR="00FF2DBE" w:rsidRPr="00BA71C8" w:rsidRDefault="00FF2DBE" w:rsidP="00BA71C8">
            <w:pPr>
              <w:pStyle w:val="Nincstrkz"/>
              <w:spacing w:before="120" w:line="276" w:lineRule="auto"/>
              <w:ind w:left="1418" w:hanging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BA71C8">
              <w:rPr>
                <w:rStyle w:val="Kiemels2"/>
                <w:rFonts w:ascii="Times New Roman" w:hAnsi="Times New Roman" w:cs="Times New Roman"/>
                <w:sz w:val="26"/>
                <w:szCs w:val="26"/>
              </w:rPr>
              <w:t>Munkahely</w:t>
            </w:r>
            <w:r w:rsidRPr="00BA7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2DBE" w:rsidRPr="000B5E63" w:rsidRDefault="0049586A" w:rsidP="00FF2DBE">
            <w:pPr>
              <w:pStyle w:val="Nincstrkz"/>
              <w:ind w:left="1416" w:hanging="1416"/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FF2DBE" w:rsidRPr="002D58FF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>2004</w:t>
            </w:r>
            <w:r w:rsidR="002D58FF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F2DBE" w:rsidRPr="002D58FF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FF2DBE">
              <w:rPr>
                <w:rStyle w:val="Kiemels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F2DBE" w:rsidRPr="000B5E63">
              <w:rPr>
                <w:rStyle w:val="Kiemels"/>
                <w:rFonts w:ascii="Times New Roman" w:hAnsi="Times New Roman" w:cs="Times New Roman"/>
                <w:b/>
                <w:i w:val="0"/>
                <w:sz w:val="24"/>
                <w:szCs w:val="24"/>
              </w:rPr>
              <w:t>Nukleáris Medicina</w:t>
            </w:r>
            <w:r w:rsidR="00CA1E93">
              <w:rPr>
                <w:rStyle w:val="Kiemels"/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="00FF2DBE">
              <w:rPr>
                <w:rStyle w:val="Kiemel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F2DBE" w:rsidRPr="000B5E63">
              <w:rPr>
                <w:rStyle w:val="Kiemels"/>
                <w:rFonts w:ascii="Times New Roman" w:hAnsi="Times New Roman" w:cs="Times New Roman"/>
                <w:b/>
                <w:i w:val="0"/>
                <w:sz w:val="24"/>
                <w:szCs w:val="24"/>
              </w:rPr>
              <w:t>Debreceni Egyetem</w:t>
            </w:r>
          </w:p>
          <w:p w:rsidR="00FF2DBE" w:rsidRPr="00B65BBA" w:rsidRDefault="00FF2DBE" w:rsidP="0049586A">
            <w:pPr>
              <w:spacing w:after="120"/>
              <w:rPr>
                <w:rFonts w:ascii="Times New Roman" w:hAnsi="Times New Roman" w:cs="Times New Roman"/>
                <w:i/>
              </w:rPr>
            </w:pPr>
            <w:r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</w:t>
            </w:r>
            <w:r w:rsidR="0049586A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B65BBA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>Minőségellenőrző laboratórium vezető, vegyészmérnök</w:t>
            </w:r>
          </w:p>
        </w:tc>
      </w:tr>
    </w:tbl>
    <w:p w:rsidR="00A468C0" w:rsidRPr="006D13C5" w:rsidRDefault="00A468C0" w:rsidP="00A468C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F2DBE" w:rsidTr="00CA1E93">
        <w:trPr>
          <w:trHeight w:val="4291"/>
        </w:trPr>
        <w:tc>
          <w:tcPr>
            <w:tcW w:w="9062" w:type="dxa"/>
            <w:shd w:val="clear" w:color="auto" w:fill="D9D9D9" w:themeFill="background1" w:themeFillShade="D9"/>
          </w:tcPr>
          <w:p w:rsidR="00FF2DBE" w:rsidRPr="00BA71C8" w:rsidRDefault="00FF2DBE" w:rsidP="00BA71C8">
            <w:pPr>
              <w:pStyle w:val="Nincstrkz"/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1C8">
              <w:rPr>
                <w:rFonts w:ascii="Times New Roman" w:hAnsi="Times New Roman" w:cs="Times New Roman"/>
                <w:b/>
                <w:sz w:val="26"/>
                <w:szCs w:val="26"/>
              </w:rPr>
              <w:t>Szakmai tevékenység</w:t>
            </w:r>
          </w:p>
          <w:p w:rsidR="00FF2DBE" w:rsidRPr="00A468C0" w:rsidRDefault="00613D4A" w:rsidP="00FF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FF2DBE">
              <w:rPr>
                <w:rFonts w:ascii="Times New Roman" w:hAnsi="Times New Roman" w:cs="Times New Roman"/>
                <w:b/>
                <w:sz w:val="24"/>
                <w:szCs w:val="24"/>
              </w:rPr>
              <w:t>Radiogyógyszer</w:t>
            </w:r>
            <w:proofErr w:type="spellEnd"/>
            <w:r w:rsidR="00FF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yártás</w:t>
            </w:r>
          </w:p>
          <w:p w:rsidR="00FF2DBE" w:rsidRPr="00A468C0" w:rsidRDefault="00FF2DBE" w:rsidP="00613D4A">
            <w:pPr>
              <w:pStyle w:val="Nincstrk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6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T </w:t>
            </w:r>
            <w:r w:rsidR="006441D9">
              <w:rPr>
                <w:rFonts w:ascii="Times New Roman" w:hAnsi="Times New Roman" w:cs="Times New Roman"/>
                <w:sz w:val="24"/>
                <w:szCs w:val="24"/>
              </w:rPr>
              <w:t>készítmények</w:t>
            </w:r>
            <w:r w:rsidRPr="00A468C0">
              <w:rPr>
                <w:rFonts w:ascii="Times New Roman" w:hAnsi="Times New Roman" w:cs="Times New Roman"/>
                <w:sz w:val="24"/>
                <w:szCs w:val="24"/>
              </w:rPr>
              <w:t xml:space="preserve"> minőségellenőrzése GMP alapján</w:t>
            </w:r>
            <w:r w:rsidR="00E32A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8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proofErr w:type="gramStart"/>
            <w:r w:rsidR="00E32AB4" w:rsidRP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FDG</w:t>
            </w:r>
            <w:proofErr w:type="gramEnd"/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8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]F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, 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]</w:t>
            </w:r>
            <w:proofErr w:type="spellStart"/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ionin</w:t>
            </w:r>
            <w:proofErr w:type="spellEnd"/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]</w:t>
            </w:r>
            <w:proofErr w:type="spellStart"/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in</w:t>
            </w:r>
            <w:proofErr w:type="spellEnd"/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 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]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CBJ, 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="00E32AB4" w:rsidRP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]</w:t>
            </w:r>
            <w:r w:rsidR="00E32A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R28</w:t>
            </w:r>
          </w:p>
          <w:p w:rsidR="00FF2DBE" w:rsidRPr="00613D4A" w:rsidRDefault="00FF2DBE" w:rsidP="00613D4A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4A">
              <w:rPr>
                <w:rFonts w:ascii="Times New Roman" w:hAnsi="Times New Roman" w:cs="Times New Roman"/>
                <w:sz w:val="24"/>
                <w:szCs w:val="24"/>
              </w:rPr>
              <w:t>Radioanalitikai</w:t>
            </w:r>
            <w:proofErr w:type="spellEnd"/>
            <w:r w:rsidRPr="00613D4A">
              <w:rPr>
                <w:rFonts w:ascii="Times New Roman" w:hAnsi="Times New Roman" w:cs="Times New Roman"/>
                <w:sz w:val="24"/>
                <w:szCs w:val="24"/>
              </w:rPr>
              <w:t xml:space="preserve"> vizsgálatok kido</w:t>
            </w:r>
            <w:r w:rsidR="006441D9" w:rsidRPr="00613D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13D4A">
              <w:rPr>
                <w:rFonts w:ascii="Times New Roman" w:hAnsi="Times New Roman" w:cs="Times New Roman"/>
                <w:sz w:val="24"/>
                <w:szCs w:val="24"/>
              </w:rPr>
              <w:t xml:space="preserve">gozása és </w:t>
            </w:r>
            <w:proofErr w:type="spellStart"/>
            <w:r w:rsidRPr="00613D4A">
              <w:rPr>
                <w:rFonts w:ascii="Times New Roman" w:hAnsi="Times New Roman" w:cs="Times New Roman"/>
                <w:sz w:val="24"/>
                <w:szCs w:val="24"/>
              </w:rPr>
              <w:t>validálása</w:t>
            </w:r>
            <w:proofErr w:type="spellEnd"/>
          </w:p>
          <w:p w:rsidR="00FF2DBE" w:rsidRPr="00613D4A" w:rsidRDefault="00FF2DBE" w:rsidP="00613D4A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A">
              <w:rPr>
                <w:rFonts w:ascii="Times New Roman" w:hAnsi="Times New Roman" w:cs="Times New Roman"/>
                <w:sz w:val="24"/>
                <w:szCs w:val="24"/>
              </w:rPr>
              <w:t>Törzskönyvi dokumentáció összeállításában való részvétel</w:t>
            </w:r>
          </w:p>
          <w:p w:rsidR="00FF2DBE" w:rsidRPr="00CA1E93" w:rsidRDefault="00FF2DBE" w:rsidP="00FF2DB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DBE" w:rsidRPr="00A468C0" w:rsidRDefault="00613D4A" w:rsidP="00FF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2DBE" w:rsidRPr="00A468C0">
              <w:rPr>
                <w:rFonts w:ascii="Times New Roman" w:hAnsi="Times New Roman" w:cs="Times New Roman"/>
                <w:b/>
                <w:sz w:val="24"/>
                <w:szCs w:val="24"/>
              </w:rPr>
              <w:t>Oktatás</w:t>
            </w:r>
          </w:p>
          <w:p w:rsidR="00613D4A" w:rsidRPr="0049586A" w:rsidRDefault="00FF2DBE" w:rsidP="00741A0B">
            <w:pPr>
              <w:pStyle w:val="Nincstrkz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86A">
              <w:rPr>
                <w:rFonts w:ascii="Times New Roman" w:hAnsi="Times New Roman" w:cs="Times New Roman"/>
                <w:sz w:val="24"/>
                <w:szCs w:val="24"/>
              </w:rPr>
              <w:t>Radiogyógyszerészet</w:t>
            </w:r>
            <w:proofErr w:type="spellEnd"/>
            <w:r w:rsidR="009B4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4799">
              <w:rPr>
                <w:rFonts w:ascii="Times New Roman" w:hAnsi="Times New Roman" w:cs="Times New Roman"/>
                <w:sz w:val="24"/>
                <w:szCs w:val="24"/>
              </w:rPr>
              <w:t>Radiopharmacy</w:t>
            </w:r>
            <w:proofErr w:type="spellEnd"/>
            <w:r w:rsidR="009B47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B4799">
              <w:rPr>
                <w:rFonts w:ascii="Times New Roman" w:hAnsi="Times New Roman" w:cs="Times New Roman"/>
                <w:sz w:val="24"/>
                <w:szCs w:val="24"/>
              </w:rPr>
              <w:t>2016- )</w:t>
            </w:r>
            <w:proofErr w:type="gramEnd"/>
          </w:p>
          <w:p w:rsidR="00FF2DBE" w:rsidRPr="0049586A" w:rsidRDefault="00FF2DBE" w:rsidP="00741A0B">
            <w:pPr>
              <w:pStyle w:val="Nincstrkz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86A">
              <w:rPr>
                <w:rFonts w:ascii="Times New Roman" w:hAnsi="Times New Roman" w:cs="Times New Roman"/>
                <w:sz w:val="24"/>
                <w:szCs w:val="24"/>
              </w:rPr>
              <w:t xml:space="preserve">Jelzett vegyületek </w:t>
            </w:r>
            <w:proofErr w:type="spellStart"/>
            <w:r w:rsidRPr="0049586A">
              <w:rPr>
                <w:rFonts w:ascii="Times New Roman" w:hAnsi="Times New Roman" w:cs="Times New Roman"/>
                <w:sz w:val="24"/>
                <w:szCs w:val="24"/>
              </w:rPr>
              <w:t>elválasztástechnikája</w:t>
            </w:r>
            <w:proofErr w:type="spellEnd"/>
            <w:r w:rsidR="009B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B47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- )</w:t>
            </w:r>
            <w:proofErr w:type="gramEnd"/>
          </w:p>
          <w:p w:rsidR="00FF2DBE" w:rsidRPr="0049586A" w:rsidRDefault="00FF2DBE" w:rsidP="00613D4A">
            <w:pPr>
              <w:pStyle w:val="Nincstrkz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86A">
              <w:rPr>
                <w:rFonts w:ascii="Times New Roman" w:hAnsi="Times New Roman" w:cs="Times New Roman"/>
                <w:sz w:val="24"/>
                <w:szCs w:val="24"/>
              </w:rPr>
              <w:t>Biológiai izotóptechnika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B47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- )</w:t>
            </w:r>
            <w:proofErr w:type="gramEnd"/>
          </w:p>
          <w:p w:rsidR="00FF2DBE" w:rsidRPr="000B5E63" w:rsidRDefault="00FF2DBE" w:rsidP="00613D4A">
            <w:pPr>
              <w:pStyle w:val="Nincstrkz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86A">
              <w:rPr>
                <w:rFonts w:ascii="Times New Roman" w:hAnsi="Times New Roman" w:cs="Times New Roman"/>
                <w:sz w:val="24"/>
                <w:szCs w:val="24"/>
              </w:rPr>
              <w:t>Szakdolgozat/diplomamunka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B479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9B4799">
              <w:rPr>
                <w:rFonts w:ascii="Times New Roman" w:hAnsi="Times New Roman" w:cs="Times New Roman"/>
                <w:sz w:val="24"/>
                <w:szCs w:val="24"/>
              </w:rPr>
              <w:t>- )</w:t>
            </w:r>
            <w:proofErr w:type="gramEnd"/>
          </w:p>
          <w:p w:rsidR="00FF2DBE" w:rsidRPr="00CA1E93" w:rsidRDefault="00FF2DBE" w:rsidP="00FF2DBE">
            <w:pPr>
              <w:pStyle w:val="Nincstrkz"/>
              <w:ind w:left="1410" w:hanging="141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F2DBE" w:rsidRPr="00A468C0" w:rsidRDefault="00613D4A" w:rsidP="00FF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2DBE" w:rsidRPr="00A468C0">
              <w:rPr>
                <w:rFonts w:ascii="Times New Roman" w:hAnsi="Times New Roman" w:cs="Times New Roman"/>
                <w:b/>
                <w:sz w:val="24"/>
                <w:szCs w:val="24"/>
              </w:rPr>
              <w:t>Kutatás</w:t>
            </w:r>
          </w:p>
          <w:p w:rsidR="00FF2DBE" w:rsidRDefault="00FF2DBE" w:rsidP="00613D4A">
            <w:pPr>
              <w:pStyle w:val="Nincstrk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yadékkromatográfiás vizsgálati módszerek kidolgozása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álá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DBE" w:rsidRDefault="006441D9" w:rsidP="00613D4A">
            <w:pPr>
              <w:pStyle w:val="Nincstrk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ogyógyszerek</w:t>
            </w:r>
            <w:proofErr w:type="spellEnd"/>
            <w:r w:rsidR="00FF2DBE">
              <w:rPr>
                <w:rFonts w:ascii="Times New Roman" w:hAnsi="Times New Roman" w:cs="Times New Roman"/>
                <w:sz w:val="24"/>
                <w:szCs w:val="24"/>
              </w:rPr>
              <w:t xml:space="preserve"> stabilitásának tanulmányozása</w:t>
            </w:r>
          </w:p>
          <w:p w:rsidR="00FF2DBE" w:rsidRPr="0049586A" w:rsidRDefault="00FF2DBE" w:rsidP="0049586A">
            <w:pPr>
              <w:pStyle w:val="Nincstrkz"/>
              <w:numPr>
                <w:ilvl w:val="0"/>
                <w:numId w:val="3"/>
              </w:numPr>
              <w:spacing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zési eljárások kidolgozása fémkatalizátorok segítségével</w:t>
            </w:r>
          </w:p>
        </w:tc>
        <w:bookmarkStart w:id="0" w:name="_GoBack"/>
        <w:bookmarkEnd w:id="0"/>
      </w:tr>
    </w:tbl>
    <w:p w:rsidR="002107EB" w:rsidRPr="006D13C5" w:rsidRDefault="002107EB" w:rsidP="002107E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F2DBE" w:rsidTr="003B4A35">
        <w:tc>
          <w:tcPr>
            <w:tcW w:w="9062" w:type="dxa"/>
            <w:shd w:val="clear" w:color="auto" w:fill="D9D9D9" w:themeFill="background1" w:themeFillShade="D9"/>
          </w:tcPr>
          <w:p w:rsidR="00FF2DBE" w:rsidRPr="00BA71C8" w:rsidRDefault="002D58FF" w:rsidP="00BA71C8">
            <w:pPr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C8">
              <w:rPr>
                <w:rFonts w:ascii="Times New Roman" w:hAnsi="Times New Roman" w:cs="Times New Roman"/>
                <w:b/>
                <w:sz w:val="24"/>
                <w:szCs w:val="24"/>
              </w:rPr>
              <w:t>Láthatóság</w:t>
            </w:r>
          </w:p>
          <w:p w:rsidR="00FF2DBE" w:rsidRPr="0049586A" w:rsidRDefault="0049586A" w:rsidP="0049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2DBE" w:rsidRPr="00495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ság </w:t>
            </w:r>
          </w:p>
          <w:p w:rsidR="0049586A" w:rsidRDefault="00FF2DBE" w:rsidP="0049586A">
            <w:pPr>
              <w:pStyle w:val="Nincstrkz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>Hevesy György Magyar Orvostudományi Nukleáris Társaság (MONT)</w:t>
            </w:r>
          </w:p>
          <w:p w:rsidR="0049586A" w:rsidRDefault="00FF2DBE" w:rsidP="0049586A">
            <w:pPr>
              <w:pStyle w:val="Nincstrkz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uropean </w:t>
            </w:r>
            <w:proofErr w:type="spellStart"/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sociation</w:t>
            </w:r>
            <w:proofErr w:type="spellEnd"/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f </w:t>
            </w:r>
            <w:proofErr w:type="spellStart"/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clear</w:t>
            </w:r>
            <w:proofErr w:type="spellEnd"/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icine</w:t>
            </w:r>
            <w:proofErr w:type="spellEnd"/>
            <w:r w:rsidRPr="00495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EANM)</w:t>
            </w:r>
          </w:p>
          <w:p w:rsidR="00FF2DBE" w:rsidRPr="0049586A" w:rsidRDefault="00FF2DBE" w:rsidP="0049586A">
            <w:pPr>
              <w:pStyle w:val="Nincstrkz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>Magyar Tudományos Akadémia Radiokémiai Tudományos Bizottság (MTA RKTB)</w:t>
            </w:r>
          </w:p>
          <w:p w:rsidR="006441D9" w:rsidRPr="00CA1E93" w:rsidRDefault="006441D9" w:rsidP="004958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441D9" w:rsidRPr="0049586A" w:rsidRDefault="0049586A" w:rsidP="0049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41D9" w:rsidRPr="00495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jak </w:t>
            </w:r>
          </w:p>
          <w:p w:rsidR="006441D9" w:rsidRPr="0049586A" w:rsidRDefault="006441D9" w:rsidP="0049586A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1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 Alapítvány és </w:t>
            </w:r>
            <w:proofErr w:type="spellStart"/>
            <w:r w:rsidRPr="00971211">
              <w:rPr>
                <w:rFonts w:ascii="Times New Roman" w:hAnsi="Times New Roman" w:cs="Times New Roman"/>
                <w:bCs/>
                <w:sz w:val="24"/>
                <w:szCs w:val="24"/>
              </w:rPr>
              <w:t>Medi-Radiopharma</w:t>
            </w:r>
            <w:proofErr w:type="spellEnd"/>
            <w:r w:rsidRPr="009712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ft. díj</w:t>
            </w:r>
            <w:r w:rsidR="0049586A"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</w:t>
            </w:r>
          </w:p>
          <w:p w:rsidR="006441D9" w:rsidRPr="0049586A" w:rsidRDefault="006441D9" w:rsidP="0049586A">
            <w:pPr>
              <w:pStyle w:val="Nincstrkz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1211">
              <w:rPr>
                <w:rFonts w:ascii="Times New Roman" w:hAnsi="Times New Roman" w:cs="Times New Roman"/>
                <w:bCs/>
                <w:sz w:val="24"/>
                <w:szCs w:val="24"/>
              </w:rPr>
              <w:t>Legjobb Ifjúsági Poszter díj</w:t>
            </w:r>
            <w:r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586A">
              <w:rPr>
                <w:rFonts w:ascii="Times New Roman" w:hAnsi="Times New Roman" w:cs="Times New Roman"/>
                <w:sz w:val="24"/>
                <w:szCs w:val="24"/>
              </w:rPr>
              <w:t>(MONT)</w:t>
            </w:r>
            <w:r w:rsidR="0049586A"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</w:t>
            </w:r>
          </w:p>
          <w:p w:rsidR="006441D9" w:rsidRPr="0049586A" w:rsidRDefault="006441D9" w:rsidP="00971211">
            <w:pPr>
              <w:pStyle w:val="Nincstrkz"/>
              <w:numPr>
                <w:ilvl w:val="0"/>
                <w:numId w:val="4"/>
              </w:numPr>
              <w:spacing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1211">
              <w:rPr>
                <w:rFonts w:ascii="Times New Roman" w:hAnsi="Times New Roman" w:cs="Times New Roman"/>
                <w:bCs/>
                <w:sz w:val="24"/>
                <w:szCs w:val="24"/>
              </w:rPr>
              <w:t>Hevesy György Ifjúsági Nívódíj</w:t>
            </w:r>
            <w:r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9586A">
              <w:rPr>
                <w:rFonts w:ascii="Times New Roman" w:hAnsi="Times New Roman" w:cs="Times New Roman"/>
                <w:sz w:val="24"/>
                <w:szCs w:val="24"/>
              </w:rPr>
              <w:t>Magyar Kémikusok Egyesülete</w:t>
            </w:r>
            <w:r w:rsidR="0049586A" w:rsidRPr="004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6A" w:rsidRPr="0049586A">
              <w:rPr>
                <w:rFonts w:ascii="Times New Roman" w:hAnsi="Times New Roman" w:cs="Times New Roman"/>
                <w:bCs/>
                <w:sz w:val="24"/>
                <w:szCs w:val="24"/>
              </w:rPr>
              <w:t>2009, 2010</w:t>
            </w:r>
          </w:p>
        </w:tc>
      </w:tr>
    </w:tbl>
    <w:p w:rsidR="00BA71C8" w:rsidRPr="006D13C5" w:rsidRDefault="00BA71C8" w:rsidP="00BA71C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441D9" w:rsidTr="003B4A35">
        <w:tc>
          <w:tcPr>
            <w:tcW w:w="9062" w:type="dxa"/>
            <w:shd w:val="clear" w:color="auto" w:fill="D9D9D9" w:themeFill="background1" w:themeFillShade="D9"/>
          </w:tcPr>
          <w:p w:rsidR="006441D9" w:rsidRPr="000A625C" w:rsidRDefault="006441D9" w:rsidP="00BA71C8">
            <w:pPr>
              <w:pStyle w:val="Nincstrkz"/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1C8">
              <w:rPr>
                <w:rFonts w:ascii="Times New Roman" w:hAnsi="Times New Roman" w:cs="Times New Roman"/>
                <w:b/>
                <w:sz w:val="26"/>
                <w:szCs w:val="26"/>
              </w:rPr>
              <w:t>Képzettség</w:t>
            </w:r>
          </w:p>
          <w:p w:rsidR="006441D9" w:rsidRPr="000A625C" w:rsidRDefault="000A625C" w:rsidP="000A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41D9" w:rsidRPr="000A625C">
              <w:rPr>
                <w:rFonts w:ascii="Times New Roman" w:hAnsi="Times New Roman" w:cs="Times New Roman"/>
                <w:b/>
                <w:sz w:val="24"/>
                <w:szCs w:val="24"/>
              </w:rPr>
              <w:t>Végzettség</w:t>
            </w:r>
          </w:p>
          <w:p w:rsidR="006441D9" w:rsidRPr="000A625C" w:rsidRDefault="006441D9" w:rsidP="000A625C">
            <w:pPr>
              <w:pStyle w:val="Nincstrk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25C">
              <w:rPr>
                <w:rStyle w:val="Kiemels"/>
                <w:rFonts w:ascii="Times New Roman" w:hAnsi="Times New Roman" w:cs="Times New Roman"/>
                <w:i w:val="0"/>
                <w:sz w:val="24"/>
                <w:szCs w:val="24"/>
              </w:rPr>
              <w:t>2008</w:t>
            </w:r>
            <w:r w:rsidRPr="000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2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A625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Start"/>
            <w:r w:rsidRPr="000A625C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  <w:proofErr w:type="spellEnd"/>
            <w:r w:rsidRPr="000A6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25C">
              <w:rPr>
                <w:rFonts w:ascii="Times New Roman" w:hAnsi="Times New Roman" w:cs="Times New Roman"/>
                <w:sz w:val="24"/>
                <w:szCs w:val="24"/>
              </w:rPr>
              <w:t xml:space="preserve">, Kémiai Doktori Iskola, Debreceni Egyetem, Debrecen </w:t>
            </w:r>
          </w:p>
          <w:p w:rsidR="006441D9" w:rsidRPr="000A625C" w:rsidRDefault="006441D9" w:rsidP="000A625C">
            <w:pPr>
              <w:pStyle w:val="Nincstrk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>2001</w:t>
            </w:r>
            <w:r w:rsidRPr="000A6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2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A625C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 w:rsidRPr="000A625C">
              <w:rPr>
                <w:rFonts w:ascii="Times New Roman" w:hAnsi="Times New Roman" w:cs="Times New Roman"/>
                <w:sz w:val="24"/>
                <w:szCs w:val="24"/>
              </w:rPr>
              <w:t>. vegyészmérnök, Ungvári Egyetem, Ungvár, U</w:t>
            </w:r>
            <w:r w:rsidR="00B65B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441D9" w:rsidRPr="00CA1E93" w:rsidRDefault="006441D9" w:rsidP="000A625C">
            <w:pPr>
              <w:pStyle w:val="Nincstrkz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441D9" w:rsidRPr="000A625C" w:rsidRDefault="000A625C" w:rsidP="000A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41D9" w:rsidRPr="000A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földi tanulmányutak </w:t>
            </w:r>
          </w:p>
          <w:p w:rsidR="006441D9" w:rsidRPr="000A625C" w:rsidRDefault="006441D9" w:rsidP="000A625C">
            <w:pPr>
              <w:pStyle w:val="Nincstrkz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>2015</w:t>
            </w:r>
            <w:r w:rsidR="000A625C"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y of Cambridge,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Wolfson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Brain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Imaging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Centrer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, Cambridge, UK</w:t>
            </w:r>
          </w:p>
          <w:p w:rsidR="006441D9" w:rsidRPr="000A625C" w:rsidRDefault="006441D9" w:rsidP="000A625C">
            <w:pPr>
              <w:pStyle w:val="Nincstrkz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>2014</w:t>
            </w:r>
            <w:r w:rsidR="000A625C"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Rigshospitalet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Nuclear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Medicine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, Koppenhága, DK</w:t>
            </w:r>
          </w:p>
          <w:p w:rsidR="006441D9" w:rsidRPr="000A625C" w:rsidRDefault="006441D9" w:rsidP="000A625C">
            <w:pPr>
              <w:pStyle w:val="Nincstrkz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>2013</w:t>
            </w:r>
            <w:r w:rsidR="000A625C" w:rsidRPr="000A62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y of Oxford,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Chemistry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earch </w:t>
            </w:r>
            <w:proofErr w:type="spellStart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Laboratory</w:t>
            </w:r>
            <w:proofErr w:type="spellEnd"/>
            <w:r w:rsidRPr="000A625C">
              <w:rPr>
                <w:rFonts w:ascii="Times New Roman" w:hAnsi="Times New Roman" w:cs="Times New Roman"/>
                <w:bCs/>
                <w:sz w:val="24"/>
                <w:szCs w:val="24"/>
              </w:rPr>
              <w:t>, Oxford, UK</w:t>
            </w:r>
          </w:p>
          <w:p w:rsidR="006441D9" w:rsidRPr="00CA1E93" w:rsidRDefault="006441D9" w:rsidP="000A62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441D9" w:rsidRPr="000A625C" w:rsidRDefault="000A625C" w:rsidP="000A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41D9" w:rsidRPr="000A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elvismeret </w:t>
            </w:r>
          </w:p>
          <w:p w:rsidR="006441D9" w:rsidRPr="006441D9" w:rsidRDefault="006441D9" w:rsidP="00CA1E93">
            <w:pPr>
              <w:pStyle w:val="Nincstrkz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25C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CA1E93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BA7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2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625C">
              <w:rPr>
                <w:rFonts w:ascii="Times New Roman" w:hAnsi="Times New Roman" w:cs="Times New Roman"/>
                <w:sz w:val="24"/>
                <w:szCs w:val="24"/>
              </w:rPr>
              <w:t>rosz felsőfok</w:t>
            </w:r>
          </w:p>
        </w:tc>
      </w:tr>
    </w:tbl>
    <w:p w:rsidR="000A625C" w:rsidRDefault="000A625C" w:rsidP="00CA1E93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sectPr w:rsidR="000A625C" w:rsidSect="00BA71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835"/>
    <w:multiLevelType w:val="hybridMultilevel"/>
    <w:tmpl w:val="7D4E776E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55B6"/>
    <w:multiLevelType w:val="hybridMultilevel"/>
    <w:tmpl w:val="D91CC90A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361B"/>
    <w:multiLevelType w:val="hybridMultilevel"/>
    <w:tmpl w:val="C988EE94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51606"/>
    <w:multiLevelType w:val="hybridMultilevel"/>
    <w:tmpl w:val="2F84401E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826FD"/>
    <w:multiLevelType w:val="hybridMultilevel"/>
    <w:tmpl w:val="D8D26B56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26283"/>
    <w:multiLevelType w:val="hybridMultilevel"/>
    <w:tmpl w:val="E902B428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2016A"/>
    <w:multiLevelType w:val="hybridMultilevel"/>
    <w:tmpl w:val="E1807636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3B3D"/>
    <w:multiLevelType w:val="hybridMultilevel"/>
    <w:tmpl w:val="F098B552"/>
    <w:lvl w:ilvl="0" w:tplc="8468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DD"/>
    <w:rsid w:val="000200EB"/>
    <w:rsid w:val="000329A6"/>
    <w:rsid w:val="000442B0"/>
    <w:rsid w:val="000A625C"/>
    <w:rsid w:val="000B5E63"/>
    <w:rsid w:val="000C7954"/>
    <w:rsid w:val="000E3BB9"/>
    <w:rsid w:val="000F6EB6"/>
    <w:rsid w:val="00100586"/>
    <w:rsid w:val="00107B11"/>
    <w:rsid w:val="001A6A06"/>
    <w:rsid w:val="002107EB"/>
    <w:rsid w:val="00223B31"/>
    <w:rsid w:val="00237CEC"/>
    <w:rsid w:val="002D58FF"/>
    <w:rsid w:val="002F295A"/>
    <w:rsid w:val="00307DDD"/>
    <w:rsid w:val="00333C91"/>
    <w:rsid w:val="00347D72"/>
    <w:rsid w:val="003562E0"/>
    <w:rsid w:val="00356D04"/>
    <w:rsid w:val="00377321"/>
    <w:rsid w:val="00381F47"/>
    <w:rsid w:val="003C1827"/>
    <w:rsid w:val="00406FCC"/>
    <w:rsid w:val="00456B74"/>
    <w:rsid w:val="00482957"/>
    <w:rsid w:val="0049586A"/>
    <w:rsid w:val="004B05CE"/>
    <w:rsid w:val="004F4ADB"/>
    <w:rsid w:val="0053366E"/>
    <w:rsid w:val="00535469"/>
    <w:rsid w:val="00562CAE"/>
    <w:rsid w:val="00574E51"/>
    <w:rsid w:val="00611D51"/>
    <w:rsid w:val="00613D4A"/>
    <w:rsid w:val="00616997"/>
    <w:rsid w:val="006255FB"/>
    <w:rsid w:val="006441D9"/>
    <w:rsid w:val="00657DE3"/>
    <w:rsid w:val="006A5827"/>
    <w:rsid w:val="006D13C5"/>
    <w:rsid w:val="007757CD"/>
    <w:rsid w:val="007C17B0"/>
    <w:rsid w:val="007D34C8"/>
    <w:rsid w:val="007E2CEF"/>
    <w:rsid w:val="008573BB"/>
    <w:rsid w:val="008A598D"/>
    <w:rsid w:val="008B63E4"/>
    <w:rsid w:val="008D004C"/>
    <w:rsid w:val="009052A8"/>
    <w:rsid w:val="009278E3"/>
    <w:rsid w:val="00971211"/>
    <w:rsid w:val="00974DDA"/>
    <w:rsid w:val="00987421"/>
    <w:rsid w:val="00990921"/>
    <w:rsid w:val="009B4799"/>
    <w:rsid w:val="009D558B"/>
    <w:rsid w:val="00A030B5"/>
    <w:rsid w:val="00A21351"/>
    <w:rsid w:val="00A3585A"/>
    <w:rsid w:val="00A468C0"/>
    <w:rsid w:val="00A47223"/>
    <w:rsid w:val="00A55445"/>
    <w:rsid w:val="00A6138B"/>
    <w:rsid w:val="00AA03E5"/>
    <w:rsid w:val="00AE4FB1"/>
    <w:rsid w:val="00B30442"/>
    <w:rsid w:val="00B45A88"/>
    <w:rsid w:val="00B55F98"/>
    <w:rsid w:val="00B65BBA"/>
    <w:rsid w:val="00B80484"/>
    <w:rsid w:val="00BA71C8"/>
    <w:rsid w:val="00BA7CBF"/>
    <w:rsid w:val="00C57D3B"/>
    <w:rsid w:val="00C74D50"/>
    <w:rsid w:val="00C94BC0"/>
    <w:rsid w:val="00CA1E93"/>
    <w:rsid w:val="00CA2880"/>
    <w:rsid w:val="00CE0EBE"/>
    <w:rsid w:val="00D1102F"/>
    <w:rsid w:val="00D538F8"/>
    <w:rsid w:val="00D81FE7"/>
    <w:rsid w:val="00D87670"/>
    <w:rsid w:val="00E32AB4"/>
    <w:rsid w:val="00EA7485"/>
    <w:rsid w:val="00EF0ED0"/>
    <w:rsid w:val="00EF202E"/>
    <w:rsid w:val="00F10D15"/>
    <w:rsid w:val="00F253EE"/>
    <w:rsid w:val="00F30A73"/>
    <w:rsid w:val="00F83BDB"/>
    <w:rsid w:val="00FC3FB3"/>
    <w:rsid w:val="00FF2DBE"/>
    <w:rsid w:val="00FF3104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05CE"/>
  </w:style>
  <w:style w:type="paragraph" w:styleId="Cmsor1">
    <w:name w:val="heading 1"/>
    <w:basedOn w:val="Norml"/>
    <w:next w:val="Norml"/>
    <w:link w:val="Cmsor1Char"/>
    <w:uiPriority w:val="9"/>
    <w:qFormat/>
    <w:rsid w:val="008A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81F4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1F4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5F98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B55F98"/>
    <w:rPr>
      <w:b/>
      <w:bCs/>
    </w:rPr>
  </w:style>
  <w:style w:type="character" w:styleId="Kiemels">
    <w:name w:val="Emphasis"/>
    <w:basedOn w:val="Bekezdsalapbettpusa"/>
    <w:uiPriority w:val="20"/>
    <w:qFormat/>
    <w:rsid w:val="00B55F98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A5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FF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3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05CE"/>
  </w:style>
  <w:style w:type="paragraph" w:styleId="Cmsor1">
    <w:name w:val="heading 1"/>
    <w:basedOn w:val="Norml"/>
    <w:next w:val="Norml"/>
    <w:link w:val="Cmsor1Char"/>
    <w:uiPriority w:val="9"/>
    <w:qFormat/>
    <w:rsid w:val="008A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8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81F4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1F47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5F98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B55F98"/>
    <w:rPr>
      <w:b/>
      <w:bCs/>
    </w:rPr>
  </w:style>
  <w:style w:type="character" w:styleId="Kiemels">
    <w:name w:val="Emphasis"/>
    <w:basedOn w:val="Bekezdsalapbettpusa"/>
    <w:uiPriority w:val="20"/>
    <w:qFormat/>
    <w:rsid w:val="00B55F98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A5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FF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DD42-6CBF-405A-B84B-E853FE2F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oszai</dc:creator>
  <cp:lastModifiedBy>ijoszai</cp:lastModifiedBy>
  <cp:revision>12</cp:revision>
  <cp:lastPrinted>2019-02-06T09:04:00Z</cp:lastPrinted>
  <dcterms:created xsi:type="dcterms:W3CDTF">2019-02-01T09:56:00Z</dcterms:created>
  <dcterms:modified xsi:type="dcterms:W3CDTF">2019-02-06T09:05:00Z</dcterms:modified>
</cp:coreProperties>
</file>